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5803087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E7943" w:rsidRDefault="004C7776" w:rsidP="00F531A3">
      <w:pPr>
        <w:spacing w:after="0"/>
      </w:pPr>
      <w:r>
        <w:t>Tento týden budeme opakovat a upevňovat pravopis měkkých a tvrdých souhlásek</w:t>
      </w:r>
      <w:r w:rsidR="005C228B">
        <w:t>.</w:t>
      </w:r>
    </w:p>
    <w:p w:rsidR="004C7776" w:rsidRDefault="004C7776" w:rsidP="00F531A3">
      <w:pPr>
        <w:spacing w:after="0"/>
      </w:pPr>
      <w:r>
        <w:t>Učebnice ČJ- str</w:t>
      </w:r>
      <w:r w:rsidR="00142BE5">
        <w:t xml:space="preserve"> </w:t>
      </w:r>
      <w:r>
        <w:t>.</w:t>
      </w:r>
      <w:r w:rsidR="00142BE5">
        <w:t xml:space="preserve"> 1</w:t>
      </w:r>
      <w:r>
        <w:t xml:space="preserve">02 – Co </w:t>
      </w:r>
      <w:r w:rsidR="00142BE5">
        <w:t>jsme se</w:t>
      </w:r>
      <w:r>
        <w:t xml:space="preserve"> naučili</w:t>
      </w:r>
    </w:p>
    <w:p w:rsidR="004C7776" w:rsidRDefault="004C7776" w:rsidP="00F531A3">
      <w:pPr>
        <w:spacing w:after="0"/>
      </w:pPr>
      <w:r>
        <w:t>Str. 102-</w:t>
      </w:r>
      <w:r w:rsidR="00AB08C6">
        <w:t xml:space="preserve"> </w:t>
      </w:r>
      <w:r>
        <w:t xml:space="preserve"> cv.</w:t>
      </w:r>
      <w:r w:rsidR="00142BE5">
        <w:t xml:space="preserve"> </w:t>
      </w:r>
      <w:r>
        <w:t>1 a cv. 2-  úterý, středa</w:t>
      </w:r>
    </w:p>
    <w:p w:rsidR="004C7776" w:rsidRDefault="004C7776" w:rsidP="00F531A3">
      <w:pPr>
        <w:spacing w:after="0"/>
      </w:pPr>
      <w:r>
        <w:t>Na folii doplnit i,</w:t>
      </w:r>
      <w:r w:rsidR="00142BE5">
        <w:t xml:space="preserve"> </w:t>
      </w:r>
      <w:r>
        <w:t>í,</w:t>
      </w:r>
      <w:r w:rsidR="00142BE5">
        <w:t xml:space="preserve"> y, </w:t>
      </w:r>
      <w:r>
        <w:t>ý a ústně zdůvodni</w:t>
      </w:r>
      <w:r w:rsidR="00AB08C6">
        <w:t>t</w:t>
      </w:r>
      <w:r>
        <w:t xml:space="preserve"> pravopis,</w:t>
      </w:r>
      <w:r w:rsidR="00142BE5">
        <w:t xml:space="preserve"> </w:t>
      </w:r>
      <w:r>
        <w:t xml:space="preserve">obě cvičení napsat do domácího sešitu, každý den napiš do sešitu pouze jedno cvičení, </w:t>
      </w:r>
      <w:r w:rsidR="00142BE5">
        <w:t>to zvládneš sám,</w:t>
      </w:r>
      <w:r>
        <w:t xml:space="preserve"> vždy</w:t>
      </w:r>
      <w:r w:rsidR="005C228B">
        <w:t>ť</w:t>
      </w:r>
      <w:r w:rsidR="00142BE5">
        <w:t xml:space="preserve"> jsi</w:t>
      </w:r>
      <w:r>
        <w:t xml:space="preserve"> šikulka.</w:t>
      </w:r>
    </w:p>
    <w:p w:rsidR="006E7943" w:rsidRDefault="00AB08C6" w:rsidP="00F531A3">
      <w:pPr>
        <w:spacing w:after="0"/>
      </w:pPr>
      <w:r>
        <w:t>Str. 103- cv. 3, 4, 5, 6- nejprve doplnit na folii tužkou, ústně zdůvodnit pravopis</w:t>
      </w:r>
    </w:p>
    <w:p w:rsidR="00AB08C6" w:rsidRDefault="00AB08C6" w:rsidP="00F531A3">
      <w:pPr>
        <w:spacing w:after="0"/>
      </w:pPr>
      <w:r>
        <w:t>Ve středu- napiš do sešitu cv. 6, odpověz na otázky pod článkem, namaluj veverku.</w:t>
      </w:r>
    </w:p>
    <w:p w:rsidR="00AB08C6" w:rsidRDefault="00AB08C6" w:rsidP="00F531A3">
      <w:pPr>
        <w:spacing w:after="0"/>
      </w:pPr>
      <w:r>
        <w:t>Ve čtvrtek-na folii doplnit na str. 104 cv. 8,</w:t>
      </w:r>
      <w:r w:rsidR="00142BE5">
        <w:t xml:space="preserve"> </w:t>
      </w:r>
      <w:r>
        <w:t>9,</w:t>
      </w:r>
      <w:r w:rsidR="00142BE5">
        <w:t xml:space="preserve"> </w:t>
      </w:r>
      <w:r>
        <w:t>10,</w:t>
      </w:r>
      <w:r w:rsidR="00142BE5">
        <w:t xml:space="preserve"> </w:t>
      </w:r>
      <w:r>
        <w:t>11- ústně zdůvodnit pravopis</w:t>
      </w:r>
    </w:p>
    <w:p w:rsidR="00AB08C6" w:rsidRPr="00D265B0" w:rsidRDefault="00AB08C6" w:rsidP="00F531A3">
      <w:pPr>
        <w:spacing w:after="0"/>
        <w:rPr>
          <w:sz w:val="28"/>
          <w:u w:val="thick"/>
        </w:rPr>
      </w:pPr>
      <w:r w:rsidRPr="00D265B0">
        <w:rPr>
          <w:sz w:val="28"/>
          <w:u w:val="thick"/>
        </w:rPr>
        <w:t>cv.</w:t>
      </w:r>
      <w:r w:rsidR="00453A85">
        <w:rPr>
          <w:sz w:val="28"/>
          <w:u w:val="thick"/>
        </w:rPr>
        <w:t xml:space="preserve"> </w:t>
      </w:r>
      <w:r w:rsidRPr="00D265B0">
        <w:rPr>
          <w:sz w:val="28"/>
          <w:u w:val="thick"/>
        </w:rPr>
        <w:t>11 – napsat do domácího sešitu a poslat na email ke kontrole do pátku 25.</w:t>
      </w:r>
      <w:r w:rsidR="00453A85">
        <w:rPr>
          <w:sz w:val="28"/>
          <w:u w:val="thick"/>
        </w:rPr>
        <w:t xml:space="preserve"> </w:t>
      </w:r>
      <w:r w:rsidRPr="00D265B0">
        <w:rPr>
          <w:sz w:val="28"/>
          <w:u w:val="thick"/>
        </w:rPr>
        <w:t>3.</w:t>
      </w:r>
      <w:r w:rsidR="00453A85">
        <w:rPr>
          <w:sz w:val="28"/>
          <w:u w:val="thick"/>
        </w:rPr>
        <w:t xml:space="preserve"> </w:t>
      </w:r>
      <w:r w:rsidRPr="00D265B0">
        <w:rPr>
          <w:sz w:val="28"/>
          <w:u w:val="thick"/>
        </w:rPr>
        <w:t>202</w:t>
      </w:r>
    </w:p>
    <w:p w:rsidR="00AB08C6" w:rsidRDefault="00AB08C6" w:rsidP="00F531A3">
      <w:pPr>
        <w:spacing w:after="0"/>
      </w:pPr>
      <w:r>
        <w:t>V pátek-25.3.2020-</w:t>
      </w:r>
      <w:r w:rsidR="00142BE5">
        <w:t xml:space="preserve"> </w:t>
      </w:r>
      <w:r>
        <w:t>str.</w:t>
      </w:r>
      <w:r w:rsidR="00142BE5">
        <w:t xml:space="preserve"> </w:t>
      </w:r>
      <w:r>
        <w:t>105</w:t>
      </w:r>
      <w:r w:rsidR="00142BE5">
        <w:t xml:space="preserve"> </w:t>
      </w:r>
      <w:r>
        <w:t>-ústně</w:t>
      </w:r>
      <w:r w:rsidR="005C228B">
        <w:t xml:space="preserve"> zvládnou cv 13, popros rodiče o společné napsání</w:t>
      </w:r>
      <w:r w:rsidR="00142BE5">
        <w:t xml:space="preserve"> </w:t>
      </w:r>
      <w:r w:rsidR="005C228B">
        <w:t>diktátu –</w:t>
      </w:r>
      <w:r w:rsidR="00142BE5">
        <w:t xml:space="preserve"> </w:t>
      </w:r>
      <w:r w:rsidR="005C228B">
        <w:t>cv.</w:t>
      </w:r>
      <w:r w:rsidR="00453A85">
        <w:t xml:space="preserve"> </w:t>
      </w:r>
      <w:r w:rsidR="005C228B">
        <w:t>14</w:t>
      </w:r>
      <w:r w:rsidR="00142BE5">
        <w:t>.</w:t>
      </w:r>
    </w:p>
    <w:p w:rsidR="005C228B" w:rsidRDefault="005C228B" w:rsidP="00F531A3">
      <w:pPr>
        <w:spacing w:after="0"/>
      </w:pPr>
      <w:r>
        <w:t>Zkus si sám diktát opravit podle učebnice, najít chyby</w:t>
      </w:r>
      <w:r w:rsidR="00142BE5">
        <w:t xml:space="preserve"> a o</w:t>
      </w:r>
      <w:r>
        <w:t>hodnotit se. Dokaž všem,</w:t>
      </w:r>
      <w:r w:rsidR="00142BE5">
        <w:t xml:space="preserve"> </w:t>
      </w:r>
      <w:r>
        <w:t>že jsi šikulka a učivo jsi zvládl.</w:t>
      </w:r>
      <w:r w:rsidR="00142BE5">
        <w:t xml:space="preserve"> </w:t>
      </w:r>
      <w:r>
        <w:t>Můžeš si do domácího sešitu napsat své hodnocení podle str.</w:t>
      </w:r>
      <w:r w:rsidR="00142BE5">
        <w:t xml:space="preserve"> </w:t>
      </w:r>
      <w:r>
        <w:t>105.</w:t>
      </w:r>
    </w:p>
    <w:p w:rsidR="00AB08C6" w:rsidRDefault="00AB08C6" w:rsidP="00F531A3">
      <w:pPr>
        <w:spacing w:after="0"/>
      </w:pPr>
    </w:p>
    <w:p w:rsidR="00AB08C6" w:rsidRDefault="005C228B" w:rsidP="00F531A3">
      <w:pPr>
        <w:spacing w:after="0"/>
      </w:pPr>
      <w:r>
        <w:t>Ke kontrole- cvičení 11 poslat do pátku</w:t>
      </w:r>
    </w:p>
    <w:p w:rsidR="005C228B" w:rsidRDefault="005C228B" w:rsidP="00F531A3">
      <w:pPr>
        <w:spacing w:after="0"/>
      </w:pPr>
      <w:r>
        <w:t>Příloha-doplň pouze na folii tužkou s ústním zdůvodněním,</w:t>
      </w:r>
      <w:r w:rsidR="00BC79F1">
        <w:t xml:space="preserve"> </w:t>
      </w:r>
      <w:r>
        <w:t>slouží na procvičování,</w:t>
      </w:r>
      <w:r w:rsidR="00BC79F1">
        <w:t xml:space="preserve"> </w:t>
      </w:r>
      <w:r>
        <w:t>nemusíš /ale můžeš/ napsat.</w:t>
      </w:r>
    </w:p>
    <w:p w:rsidR="00AB1E82" w:rsidRDefault="00AB1E82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7" name="Obrázek 6" descr="češt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štin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C6" w:rsidRDefault="00AB08C6" w:rsidP="00F531A3">
      <w:pPr>
        <w:spacing w:after="0"/>
      </w:pPr>
    </w:p>
    <w:p w:rsidR="00C16F9C" w:rsidRPr="006F7EF0" w:rsidRDefault="006E7943" w:rsidP="008C4983">
      <w:pPr>
        <w:spacing w:after="200" w:line="276" w:lineRule="auto"/>
        <w:jc w:val="left"/>
      </w:pPr>
      <w:r>
        <w:t>.</w:t>
      </w:r>
      <w:bookmarkStart w:id="1" w:name="_Toc35803088"/>
      <w:r w:rsidR="00EF2342"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8E488F" w:rsidRDefault="008E488F">
      <w:pPr>
        <w:spacing w:after="200" w:line="276" w:lineRule="auto"/>
        <w:jc w:val="left"/>
      </w:pPr>
      <w:r>
        <w:t>Čítanka-str.94-</w:t>
      </w:r>
      <w:r w:rsidR="00D265B0">
        <w:t xml:space="preserve"> </w:t>
      </w:r>
      <w:r>
        <w:t>Začalo jaro</w:t>
      </w:r>
      <w:r w:rsidR="005E2D18">
        <w:t>.</w:t>
      </w:r>
    </w:p>
    <w:p w:rsidR="008E488F" w:rsidRDefault="008E488F">
      <w:pPr>
        <w:spacing w:after="200" w:line="276" w:lineRule="auto"/>
        <w:jc w:val="left"/>
      </w:pPr>
      <w:r>
        <w:t>Přečti si článek První jarní píseň a báseň Předjaří.</w:t>
      </w:r>
    </w:p>
    <w:p w:rsidR="008E488F" w:rsidRDefault="008E488F">
      <w:pPr>
        <w:spacing w:after="200" w:line="276" w:lineRule="auto"/>
        <w:jc w:val="left"/>
      </w:pPr>
      <w:r>
        <w:t>Napiš do domácího sešitu, kteří ptáci u nás již prozpěvují.</w:t>
      </w:r>
    </w:p>
    <w:p w:rsidR="008E488F" w:rsidRDefault="008E488F">
      <w:pPr>
        <w:spacing w:after="200" w:line="276" w:lineRule="auto"/>
        <w:jc w:val="left"/>
      </w:pPr>
      <w:r>
        <w:t>Přečíst článek Jaro – str. 95 a odpovědět písemně na otázku pod článkem.</w:t>
      </w:r>
    </w:p>
    <w:p w:rsidR="008E488F" w:rsidRDefault="008E488F">
      <w:pPr>
        <w:spacing w:after="200" w:line="276" w:lineRule="auto"/>
        <w:jc w:val="left"/>
      </w:pPr>
      <w:r>
        <w:t>Přečíst článek – Sluníčko a jarní zdravení – odpovědět písemně do sešitu na otázky pod článkem.</w:t>
      </w:r>
    </w:p>
    <w:p w:rsidR="006176C6" w:rsidRDefault="008E488F">
      <w:pPr>
        <w:spacing w:after="200" w:line="276" w:lineRule="auto"/>
        <w:jc w:val="left"/>
      </w:pPr>
      <w:r>
        <w:t>Pro radost</w:t>
      </w:r>
      <w:r w:rsidR="00D265B0">
        <w:t xml:space="preserve"> všem </w:t>
      </w:r>
      <w:r>
        <w:t>- namaluj do domácího sešitu veselý jarní obrázek</w:t>
      </w:r>
      <w:r w:rsidR="00D265B0">
        <w:t xml:space="preserve"> –„</w:t>
      </w:r>
      <w:r w:rsidR="006176C6">
        <w:t xml:space="preserve"> </w:t>
      </w:r>
      <w:r w:rsidR="00D265B0">
        <w:t>A</w:t>
      </w:r>
      <w:r w:rsidR="006176C6">
        <w:t>ť je hezky na světě!</w:t>
      </w:r>
      <w:r w:rsidR="00D265B0">
        <w:t>“</w:t>
      </w:r>
    </w:p>
    <w:p w:rsidR="00EF2342" w:rsidRDefault="006176C6">
      <w:pPr>
        <w:spacing w:after="200" w:line="276" w:lineRule="auto"/>
        <w:jc w:val="left"/>
      </w:pPr>
      <w:r>
        <w:t>Nezapomeň si číst nějakou svoji oblíbenou knížku, pak nám o ní budeš ve škole vyprávět.</w:t>
      </w:r>
      <w:r w:rsidR="00EF2342"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5803089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BC79F1" w:rsidRDefault="00BC79F1" w:rsidP="00BC79F1">
      <w:pPr>
        <w:spacing w:after="200" w:line="276" w:lineRule="auto"/>
        <w:jc w:val="left"/>
      </w:pPr>
      <w:r>
        <w:t>Tento týden nás čeká příprava na násobení</w:t>
      </w:r>
    </w:p>
    <w:p w:rsidR="00BC79F1" w:rsidRDefault="00BC79F1" w:rsidP="00BC79F1">
      <w:pPr>
        <w:spacing w:after="200" w:line="276" w:lineRule="auto"/>
        <w:jc w:val="left"/>
      </w:pPr>
      <w:r>
        <w:t>Vezmi si knoflíky, kuličky nebo fazole a tvoř z nich hromádky po dvou prvcích a říkej si:</w:t>
      </w:r>
    </w:p>
    <w:p w:rsidR="008C5089" w:rsidRDefault="00BC79F1" w:rsidP="00BC79F1">
      <w:pPr>
        <w:spacing w:after="200" w:line="276" w:lineRule="auto"/>
        <w:jc w:val="left"/>
      </w:pPr>
      <w:r>
        <w:t xml:space="preserve">1 hromádka-1 </w:t>
      </w:r>
      <w:r w:rsidR="008C5089">
        <w:t>krát 2 se rovná 2</w:t>
      </w:r>
    </w:p>
    <w:p w:rsidR="008C5089" w:rsidRPr="00D265B0" w:rsidRDefault="008C5089" w:rsidP="00BC79F1">
      <w:pPr>
        <w:spacing w:after="200" w:line="276" w:lineRule="auto"/>
        <w:jc w:val="left"/>
        <w:rPr>
          <w:color w:val="000000" w:themeColor="text1"/>
        </w:rPr>
      </w:pPr>
      <w:r>
        <w:t>2 hromádky-2 krát 2 se rovná 4</w:t>
      </w:r>
    </w:p>
    <w:p w:rsidR="008C5089" w:rsidRDefault="008C5089" w:rsidP="00BC79F1">
      <w:pPr>
        <w:spacing w:after="200" w:line="276" w:lineRule="auto"/>
        <w:jc w:val="left"/>
      </w:pPr>
      <w:r>
        <w:t xml:space="preserve">3 hromádky-3 krát 2 se rovná 6 </w:t>
      </w:r>
    </w:p>
    <w:p w:rsidR="008C5089" w:rsidRDefault="008C5089" w:rsidP="00BC79F1">
      <w:pPr>
        <w:spacing w:after="200" w:line="276" w:lineRule="auto"/>
        <w:jc w:val="left"/>
      </w:pPr>
      <w:r>
        <w:t>Takto pokračuj až do deseti hromádek. Naučíš se krásně násobilku dvou.</w:t>
      </w:r>
    </w:p>
    <w:p w:rsidR="008C5089" w:rsidRDefault="008C5089" w:rsidP="00BC79F1">
      <w:pPr>
        <w:spacing w:after="200" w:line="276" w:lineRule="auto"/>
        <w:jc w:val="left"/>
      </w:pPr>
      <w:r>
        <w:t>Příloha- pracovní sešit str. 14</w:t>
      </w:r>
      <w:r w:rsidR="00EE6BAC">
        <w:t xml:space="preserve"> – 15 </w:t>
      </w:r>
      <w:r>
        <w:t>-</w:t>
      </w:r>
      <w:r w:rsidR="00EE6BAC">
        <w:t xml:space="preserve"> </w:t>
      </w:r>
      <w:r>
        <w:t>zasílám okopírované stránky, prosím vytisknout a pracovat podle návodu.</w:t>
      </w:r>
    </w:p>
    <w:p w:rsidR="008C5089" w:rsidRDefault="008C5089" w:rsidP="00BC79F1">
      <w:pPr>
        <w:spacing w:after="200" w:line="276" w:lineRule="auto"/>
        <w:jc w:val="left"/>
      </w:pPr>
      <w:r>
        <w:t xml:space="preserve">Ke kontrole zvládnutí učiva prosím </w:t>
      </w:r>
      <w:r w:rsidRPr="00D265B0">
        <w:rPr>
          <w:sz w:val="28"/>
          <w:u w:val="thick"/>
        </w:rPr>
        <w:t>zaslat cv.4 a cv.5 ze str.15 do konce týdne</w:t>
      </w:r>
      <w:r>
        <w:t>.Děkuji.</w:t>
      </w:r>
    </w:p>
    <w:p w:rsidR="007363B7" w:rsidRDefault="008C5089" w:rsidP="00BC79F1">
      <w:pPr>
        <w:spacing w:after="200" w:line="276" w:lineRule="auto"/>
        <w:jc w:val="left"/>
      </w:pPr>
      <w:r>
        <w:t xml:space="preserve">Další příloha slouží </w:t>
      </w:r>
      <w:r w:rsidR="00453A85">
        <w:t>k procvičování a upevnění učiva</w:t>
      </w:r>
      <w:r>
        <w:t>,</w:t>
      </w:r>
      <w:r w:rsidR="00EE6BAC">
        <w:t xml:space="preserve"> </w:t>
      </w:r>
      <w:r>
        <w:t>prosím vypracovat a vložit do sešitu domácí přípravy.</w:t>
      </w:r>
    </w:p>
    <w:p w:rsidR="0000157A" w:rsidRDefault="007363B7" w:rsidP="00BC79F1">
      <w:pPr>
        <w:spacing w:after="200" w:line="276" w:lineRule="auto"/>
        <w:jc w:val="left"/>
      </w:pPr>
      <w:r>
        <w:t>Zároveň si opakuj sčítání a odčítání do 100.</w:t>
      </w:r>
    </w:p>
    <w:p w:rsidR="0000157A" w:rsidRDefault="0000157A" w:rsidP="00BC79F1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1" name="Obrázek 0" descr="Matemat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A" w:rsidRDefault="0000157A" w:rsidP="00BC79F1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2" name="Obrázek 1" descr="Matemat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4" name="Obrázek 3" descr="Matema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A" w:rsidRDefault="0000157A" w:rsidP="00BC79F1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5" name="Obrázek 4" descr="Matemat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83" w:rsidRDefault="008C4983" w:rsidP="00AA3915">
      <w:pPr>
        <w:pStyle w:val="Pedmt-nzev"/>
      </w:pPr>
      <w:bookmarkStart w:id="3" w:name="_Toc35803091"/>
    </w:p>
    <w:p w:rsidR="00C16F9C" w:rsidRPr="00C16F9C" w:rsidRDefault="00EF2342" w:rsidP="00AA3915">
      <w:pPr>
        <w:pStyle w:val="Pedmt-nzev"/>
      </w:pPr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E86B34" w:rsidRDefault="00E86B34">
      <w:pPr>
        <w:spacing w:after="200" w:line="276" w:lineRule="auto"/>
        <w:jc w:val="left"/>
      </w:pPr>
      <w:r>
        <w:t xml:space="preserve">Lidé a čas-vezmi si svoje domácí hodiny a nauč se na nich číst čas, rozděl si </w:t>
      </w:r>
      <w:r w:rsidR="00D113A6">
        <w:t xml:space="preserve"> </w:t>
      </w:r>
      <w:r>
        <w:t>hodin</w:t>
      </w:r>
      <w:r w:rsidR="00D113A6">
        <w:t xml:space="preserve">u </w:t>
      </w:r>
      <w:r>
        <w:t xml:space="preserve"> na čtvr</w:t>
      </w:r>
      <w:r w:rsidR="00D113A6">
        <w:t>t</w:t>
      </w:r>
      <w:r w:rsidR="001D6BEC">
        <w:t>,</w:t>
      </w:r>
      <w:r w:rsidR="002B63E4">
        <w:t xml:space="preserve"> </w:t>
      </w:r>
      <w:r>
        <w:t xml:space="preserve"> půl, tři</w:t>
      </w:r>
      <w:r w:rsidR="00D113A6">
        <w:t xml:space="preserve"> </w:t>
      </w:r>
      <w:r>
        <w:t>čtvrtě a celá. Nastavuj si různě ručičky hodin a zkus správně přečíst</w:t>
      </w:r>
      <w:r w:rsidR="002B63E4">
        <w:t xml:space="preserve"> tento</w:t>
      </w:r>
      <w:r>
        <w:t xml:space="preserve"> čas na hodinách.</w:t>
      </w:r>
    </w:p>
    <w:p w:rsidR="00E86B34" w:rsidRDefault="00E86B34">
      <w:pPr>
        <w:spacing w:after="200" w:line="276" w:lineRule="auto"/>
        <w:jc w:val="left"/>
      </w:pPr>
      <w:r>
        <w:t>Do domácího sešitu opiš a doplň toto zadání:</w:t>
      </w:r>
    </w:p>
    <w:p w:rsidR="00E86B34" w:rsidRDefault="00E86B34">
      <w:pPr>
        <w:spacing w:after="200" w:line="276" w:lineRule="auto"/>
        <w:jc w:val="left"/>
      </w:pPr>
      <w:r>
        <w:t>1 hodina má …</w:t>
      </w:r>
      <w:r w:rsidR="00BF55BD">
        <w:t xml:space="preserve"> </w:t>
      </w:r>
      <w:r>
        <w:t>minut</w:t>
      </w:r>
    </w:p>
    <w:p w:rsidR="00E86B34" w:rsidRDefault="00E86B34">
      <w:pPr>
        <w:spacing w:after="200" w:line="276" w:lineRule="auto"/>
        <w:jc w:val="left"/>
      </w:pPr>
      <w:r>
        <w:t>1 minuta má …</w:t>
      </w:r>
      <w:r w:rsidR="00BF55BD">
        <w:t xml:space="preserve"> </w:t>
      </w:r>
      <w:r>
        <w:t>vteřin</w:t>
      </w:r>
    </w:p>
    <w:p w:rsidR="00E86B34" w:rsidRDefault="00E86B34">
      <w:pPr>
        <w:spacing w:after="200" w:line="276" w:lineRule="auto"/>
        <w:jc w:val="left"/>
      </w:pPr>
      <w:r>
        <w:t>1 týden je …dní</w:t>
      </w:r>
    </w:p>
    <w:p w:rsidR="00E86B34" w:rsidRDefault="00E86B34">
      <w:pPr>
        <w:spacing w:after="200" w:line="276" w:lineRule="auto"/>
        <w:jc w:val="left"/>
      </w:pPr>
      <w:r>
        <w:t>1 den</w:t>
      </w:r>
      <w:r w:rsidR="00142BE5">
        <w:t xml:space="preserve"> </w:t>
      </w:r>
      <w:r w:rsidR="00D113A6">
        <w:t>má</w:t>
      </w:r>
      <w:r>
        <w:t xml:space="preserve"> … hodin</w:t>
      </w:r>
    </w:p>
    <w:p w:rsidR="00E86B34" w:rsidRDefault="00E86B34">
      <w:pPr>
        <w:spacing w:after="200" w:line="276" w:lineRule="auto"/>
        <w:jc w:val="left"/>
      </w:pPr>
      <w:r>
        <w:t>24 hodin je …den.</w:t>
      </w:r>
    </w:p>
    <w:p w:rsidR="00E86B34" w:rsidRDefault="00E86B34">
      <w:pPr>
        <w:spacing w:after="200" w:line="276" w:lineRule="auto"/>
        <w:jc w:val="left"/>
      </w:pPr>
      <w:r>
        <w:t>60 minut je … hodina.</w:t>
      </w:r>
    </w:p>
    <w:p w:rsidR="00E86B34" w:rsidRDefault="00E86B34">
      <w:pPr>
        <w:spacing w:after="200" w:line="276" w:lineRule="auto"/>
        <w:jc w:val="left"/>
      </w:pPr>
      <w:r>
        <w:t>Vytisknout a vypracovat pracovní list str</w:t>
      </w:r>
      <w:r w:rsidR="006F4BF2">
        <w:t>. 28,</w:t>
      </w:r>
      <w:r w:rsidR="00BF55BD">
        <w:t xml:space="preserve"> </w:t>
      </w:r>
      <w:r>
        <w:t>vypracovaný list si vlep do domácího sešitu.</w:t>
      </w:r>
    </w:p>
    <w:p w:rsidR="00341319" w:rsidRDefault="00E86B34">
      <w:pPr>
        <w:spacing w:after="200" w:line="276" w:lineRule="auto"/>
        <w:jc w:val="left"/>
      </w:pPr>
      <w:r>
        <w:t>Nauč se perfektně nazpaměť měsíce v</w:t>
      </w:r>
      <w:r w:rsidR="00341319">
        <w:t> kalendářním a ve školním roce.</w:t>
      </w:r>
    </w:p>
    <w:p w:rsidR="00341319" w:rsidRDefault="00341319">
      <w:pPr>
        <w:spacing w:after="200" w:line="276" w:lineRule="auto"/>
        <w:jc w:val="left"/>
      </w:pPr>
      <w:r>
        <w:t>Vezmi si svou učebnici Prvouky a pomalu a pečlivě si přečti str. 34-35.</w:t>
      </w:r>
      <w:r w:rsidR="001D6BEC">
        <w:t xml:space="preserve"> </w:t>
      </w:r>
      <w:r>
        <w:t>Pečlivě si všímej hodin u každého obrázku a řekni, jaký ukazují čas.</w:t>
      </w:r>
    </w:p>
    <w:p w:rsidR="00341319" w:rsidRDefault="00341319">
      <w:pPr>
        <w:spacing w:after="200" w:line="276" w:lineRule="auto"/>
        <w:jc w:val="left"/>
      </w:pPr>
      <w:r>
        <w:t>Do domácího sešitu si s</w:t>
      </w:r>
      <w:r w:rsidR="002B63E4">
        <w:t>á</w:t>
      </w:r>
      <w:r w:rsidR="006F4BF2">
        <w:t>m</w:t>
      </w:r>
      <w:r w:rsidR="00BF55BD">
        <w:t xml:space="preserve"> </w:t>
      </w:r>
      <w:r w:rsidR="006F4BF2">
        <w:t>n</w:t>
      </w:r>
      <w:r>
        <w:t>apiš</w:t>
      </w:r>
      <w:r w:rsidR="006F4BF2">
        <w:t xml:space="preserve"> otázky a</w:t>
      </w:r>
      <w:r w:rsidR="001D6BEC">
        <w:t xml:space="preserve"> </w:t>
      </w:r>
      <w:r w:rsidR="006F4BF2">
        <w:t xml:space="preserve"> odpovědi :</w:t>
      </w:r>
    </w:p>
    <w:p w:rsidR="00341319" w:rsidRDefault="00341319">
      <w:pPr>
        <w:spacing w:after="200" w:line="276" w:lineRule="auto"/>
        <w:jc w:val="left"/>
      </w:pPr>
      <w:r>
        <w:t>Co dělám ráno?</w:t>
      </w:r>
    </w:p>
    <w:p w:rsidR="00341319" w:rsidRDefault="00341319">
      <w:pPr>
        <w:spacing w:after="200" w:line="276" w:lineRule="auto"/>
        <w:jc w:val="left"/>
      </w:pPr>
      <w:r>
        <w:t>Co dělám dopoledne?</w:t>
      </w:r>
    </w:p>
    <w:p w:rsidR="00341319" w:rsidRDefault="00341319">
      <w:pPr>
        <w:spacing w:after="200" w:line="276" w:lineRule="auto"/>
        <w:jc w:val="left"/>
      </w:pPr>
      <w:r>
        <w:t xml:space="preserve">Co dělám v poledne? </w:t>
      </w:r>
    </w:p>
    <w:p w:rsidR="00341319" w:rsidRDefault="00341319">
      <w:pPr>
        <w:spacing w:after="200" w:line="276" w:lineRule="auto"/>
        <w:jc w:val="left"/>
      </w:pPr>
      <w:r>
        <w:t>Co dělám odpoledne?</w:t>
      </w:r>
    </w:p>
    <w:p w:rsidR="00341319" w:rsidRDefault="00341319">
      <w:pPr>
        <w:spacing w:after="200" w:line="276" w:lineRule="auto"/>
        <w:jc w:val="left"/>
      </w:pPr>
      <w:r>
        <w:t xml:space="preserve">Co dělám večer? </w:t>
      </w:r>
    </w:p>
    <w:p w:rsidR="00341319" w:rsidRDefault="00341319">
      <w:pPr>
        <w:spacing w:after="200" w:line="276" w:lineRule="auto"/>
        <w:jc w:val="left"/>
      </w:pPr>
      <w:r w:rsidRPr="00BF55BD">
        <w:rPr>
          <w:color w:val="000000" w:themeColor="text1"/>
          <w:sz w:val="28"/>
          <w:u w:val="thick"/>
        </w:rPr>
        <w:t xml:space="preserve"> Odpověz písemně podle obr</w:t>
      </w:r>
      <w:r w:rsidR="00BF55BD" w:rsidRPr="00BF55BD">
        <w:rPr>
          <w:color w:val="000000" w:themeColor="text1"/>
          <w:sz w:val="28"/>
          <w:u w:val="thick"/>
        </w:rPr>
        <w:t>.</w:t>
      </w:r>
      <w:r w:rsidRPr="00BF55BD">
        <w:rPr>
          <w:color w:val="000000" w:themeColor="text1"/>
          <w:sz w:val="28"/>
          <w:u w:val="thick"/>
        </w:rPr>
        <w:t xml:space="preserve"> na st</w:t>
      </w:r>
      <w:r w:rsidR="00BF55BD" w:rsidRPr="00BF55BD">
        <w:rPr>
          <w:color w:val="000000" w:themeColor="text1"/>
          <w:sz w:val="28"/>
          <w:u w:val="thick"/>
        </w:rPr>
        <w:t>r</w:t>
      </w:r>
      <w:r w:rsidRPr="00BF55BD">
        <w:rPr>
          <w:color w:val="000000" w:themeColor="text1"/>
          <w:sz w:val="28"/>
          <w:u w:val="thick"/>
        </w:rPr>
        <w:t>.</w:t>
      </w:r>
      <w:r w:rsidR="00BF55BD" w:rsidRPr="00BF55BD">
        <w:rPr>
          <w:color w:val="000000" w:themeColor="text1"/>
          <w:sz w:val="28"/>
          <w:u w:val="thick"/>
        </w:rPr>
        <w:t xml:space="preserve"> 34</w:t>
      </w:r>
      <w:r w:rsidRPr="00BF55BD">
        <w:rPr>
          <w:color w:val="000000" w:themeColor="text1"/>
          <w:sz w:val="28"/>
          <w:u w:val="thick"/>
        </w:rPr>
        <w:t xml:space="preserve"> na otázku-</w:t>
      </w:r>
      <w:r w:rsidR="002B63E4" w:rsidRPr="00BF55BD">
        <w:rPr>
          <w:color w:val="000000" w:themeColor="text1"/>
          <w:sz w:val="28"/>
          <w:u w:val="thick"/>
        </w:rPr>
        <w:t xml:space="preserve"> </w:t>
      </w:r>
      <w:r w:rsidRPr="00BF55BD">
        <w:rPr>
          <w:color w:val="000000" w:themeColor="text1"/>
          <w:sz w:val="28"/>
          <w:u w:val="thick"/>
        </w:rPr>
        <w:t>Jaké máme druhy hodin?</w:t>
      </w:r>
      <w:r w:rsidR="002B63E4" w:rsidRPr="00BF55BD">
        <w:rPr>
          <w:color w:val="000000" w:themeColor="text1"/>
          <w:sz w:val="28"/>
          <w:u w:val="thick"/>
        </w:rPr>
        <w:t xml:space="preserve"> Tuto odpověď</w:t>
      </w:r>
      <w:r w:rsidR="006F7F89" w:rsidRPr="00BF55BD">
        <w:rPr>
          <w:color w:val="000000" w:themeColor="text1"/>
          <w:sz w:val="28"/>
          <w:u w:val="thick"/>
        </w:rPr>
        <w:t xml:space="preserve"> zašli</w:t>
      </w:r>
      <w:r w:rsidR="00BF55BD" w:rsidRPr="00BF55BD">
        <w:rPr>
          <w:color w:val="000000" w:themeColor="text1"/>
          <w:sz w:val="28"/>
          <w:u w:val="thick"/>
        </w:rPr>
        <w:t xml:space="preserve"> jako vypracovaný úkol na email do konce týdne</w:t>
      </w:r>
      <w:r w:rsidR="00BF55BD">
        <w:t>.</w:t>
      </w:r>
    </w:p>
    <w:p w:rsidR="0000157A" w:rsidRDefault="0000157A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6" name="Obrázek 5" descr="Prvou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ouka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A" w:rsidRDefault="0000157A">
      <w:pPr>
        <w:spacing w:after="200" w:line="276" w:lineRule="auto"/>
        <w:jc w:val="left"/>
      </w:pPr>
    </w:p>
    <w:p w:rsidR="00F531A3" w:rsidRPr="00C16F9C" w:rsidRDefault="00F531A3" w:rsidP="00AA3915">
      <w:pPr>
        <w:pStyle w:val="Pedmt-nzev"/>
      </w:pPr>
      <w:bookmarkStart w:id="4" w:name="_Toc35803095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7D2339" w:rsidP="00F531A3">
      <w:pPr>
        <w:spacing w:after="0"/>
      </w:pPr>
      <w:r>
        <w:t>Namaluj libovolnou technikou veselý jarní obrázek s jarními květinami.</w:t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5803096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7D2339" w:rsidP="00F531A3">
      <w:pPr>
        <w:spacing w:after="0"/>
      </w:pPr>
      <w:r>
        <w:t>Zkus vyrobit z ruličky od toaletního papíru libovolnou jarní květinu.</w:t>
      </w:r>
    </w:p>
    <w:p w:rsidR="008C4983" w:rsidRDefault="008C4983">
      <w:pPr>
        <w:spacing w:after="200" w:line="276" w:lineRule="auto"/>
        <w:jc w:val="left"/>
      </w:pP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5803097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7D2339" w:rsidP="00F531A3">
      <w:pPr>
        <w:spacing w:after="0"/>
      </w:pPr>
      <w:r>
        <w:t>Zkus si vzpomenou</w:t>
      </w:r>
      <w:r w:rsidR="008C4983">
        <w:t>t</w:t>
      </w:r>
      <w:r>
        <w:t xml:space="preserve"> a zazpívat si nějakou jarní písničku.</w:t>
      </w:r>
    </w:p>
    <w:p w:rsidR="00C16F9C" w:rsidRDefault="00C16F9C" w:rsidP="00F531A3">
      <w:pPr>
        <w:spacing w:after="0"/>
        <w:jc w:val="left"/>
      </w:pPr>
      <w:bookmarkStart w:id="7" w:name="_GoBack"/>
      <w:bookmarkEnd w:id="7"/>
    </w:p>
    <w:sectPr w:rsidR="00C16F9C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D7" w:rsidRDefault="00951AD7" w:rsidP="00C16F9C">
      <w:pPr>
        <w:spacing w:after="0" w:line="240" w:lineRule="auto"/>
      </w:pPr>
      <w:r>
        <w:separator/>
      </w:r>
    </w:p>
  </w:endnote>
  <w:endnote w:type="continuationSeparator" w:id="0">
    <w:p w:rsidR="00951AD7" w:rsidRDefault="00951AD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951AD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8C49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C685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498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CC685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C498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D7" w:rsidRDefault="00951AD7" w:rsidP="00C16F9C">
      <w:pPr>
        <w:spacing w:after="0" w:line="240" w:lineRule="auto"/>
      </w:pPr>
      <w:r>
        <w:separator/>
      </w:r>
    </w:p>
  </w:footnote>
  <w:footnote w:type="continuationSeparator" w:id="0">
    <w:p w:rsidR="00951AD7" w:rsidRDefault="00951AD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8C498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4C7776">
      <w:rPr>
        <w:b/>
        <w:szCs w:val="24"/>
      </w:rPr>
      <w:tab/>
      <w:t>Příprava č. 2</w:t>
    </w:r>
    <w:r w:rsidR="004C7776">
      <w:rPr>
        <w:b/>
        <w:szCs w:val="24"/>
      </w:rPr>
      <w:tab/>
      <w:t xml:space="preserve"> týden:  od 2</w:t>
    </w:r>
    <w:r>
      <w:rPr>
        <w:b/>
        <w:szCs w:val="24"/>
      </w:rPr>
      <w:t>3</w:t>
    </w:r>
    <w:r w:rsidR="004C7776">
      <w:rPr>
        <w:b/>
        <w:szCs w:val="24"/>
      </w:rPr>
      <w:t>.</w:t>
    </w:r>
    <w:r w:rsidR="00453A85">
      <w:rPr>
        <w:b/>
        <w:szCs w:val="24"/>
      </w:rPr>
      <w:t xml:space="preserve"> </w:t>
    </w:r>
    <w:r w:rsidR="004C7776">
      <w:rPr>
        <w:b/>
        <w:szCs w:val="24"/>
      </w:rPr>
      <w:t>3.</w:t>
    </w:r>
    <w:r w:rsidR="00453A85">
      <w:rPr>
        <w:b/>
        <w:szCs w:val="24"/>
      </w:rPr>
      <w:t xml:space="preserve"> </w:t>
    </w:r>
    <w:r w:rsidR="004C7776"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157A"/>
    <w:rsid w:val="000B5975"/>
    <w:rsid w:val="000D1C23"/>
    <w:rsid w:val="00104D30"/>
    <w:rsid w:val="00142BE5"/>
    <w:rsid w:val="001D6BEC"/>
    <w:rsid w:val="00264C59"/>
    <w:rsid w:val="00286C69"/>
    <w:rsid w:val="00293A5A"/>
    <w:rsid w:val="002B63E4"/>
    <w:rsid w:val="002B6639"/>
    <w:rsid w:val="002D65CE"/>
    <w:rsid w:val="00300C94"/>
    <w:rsid w:val="00300F8F"/>
    <w:rsid w:val="003239DB"/>
    <w:rsid w:val="00335C50"/>
    <w:rsid w:val="00341319"/>
    <w:rsid w:val="003D0724"/>
    <w:rsid w:val="004357DB"/>
    <w:rsid w:val="00453A85"/>
    <w:rsid w:val="004B2AFA"/>
    <w:rsid w:val="004C7776"/>
    <w:rsid w:val="004E176F"/>
    <w:rsid w:val="00582F1F"/>
    <w:rsid w:val="005947DE"/>
    <w:rsid w:val="00595489"/>
    <w:rsid w:val="005C14FE"/>
    <w:rsid w:val="005C228B"/>
    <w:rsid w:val="005E2D18"/>
    <w:rsid w:val="005E5DD6"/>
    <w:rsid w:val="006176C6"/>
    <w:rsid w:val="00697048"/>
    <w:rsid w:val="006E7943"/>
    <w:rsid w:val="006F4BF2"/>
    <w:rsid w:val="006F7EF0"/>
    <w:rsid w:val="006F7F89"/>
    <w:rsid w:val="007363B7"/>
    <w:rsid w:val="007672AD"/>
    <w:rsid w:val="007D2339"/>
    <w:rsid w:val="008C4983"/>
    <w:rsid w:val="008C5089"/>
    <w:rsid w:val="008E488F"/>
    <w:rsid w:val="00945CF3"/>
    <w:rsid w:val="00951AD7"/>
    <w:rsid w:val="009B3AC1"/>
    <w:rsid w:val="00A43AC9"/>
    <w:rsid w:val="00A47FA8"/>
    <w:rsid w:val="00A531CF"/>
    <w:rsid w:val="00A93E5C"/>
    <w:rsid w:val="00AA3915"/>
    <w:rsid w:val="00AB08C6"/>
    <w:rsid w:val="00AB1E82"/>
    <w:rsid w:val="00AB7FA5"/>
    <w:rsid w:val="00AD36A5"/>
    <w:rsid w:val="00AF1230"/>
    <w:rsid w:val="00B137ED"/>
    <w:rsid w:val="00B32500"/>
    <w:rsid w:val="00B360BA"/>
    <w:rsid w:val="00B61A39"/>
    <w:rsid w:val="00BC79F1"/>
    <w:rsid w:val="00BF2764"/>
    <w:rsid w:val="00BF55BD"/>
    <w:rsid w:val="00BF5D72"/>
    <w:rsid w:val="00C1259F"/>
    <w:rsid w:val="00C16F9C"/>
    <w:rsid w:val="00C37F0A"/>
    <w:rsid w:val="00C90A9F"/>
    <w:rsid w:val="00CC685A"/>
    <w:rsid w:val="00CD410B"/>
    <w:rsid w:val="00D113A6"/>
    <w:rsid w:val="00D265B0"/>
    <w:rsid w:val="00D404F8"/>
    <w:rsid w:val="00D41094"/>
    <w:rsid w:val="00D85F7C"/>
    <w:rsid w:val="00DB2BAF"/>
    <w:rsid w:val="00DE346E"/>
    <w:rsid w:val="00E2472C"/>
    <w:rsid w:val="00E86B34"/>
    <w:rsid w:val="00ED5914"/>
    <w:rsid w:val="00EE09A8"/>
    <w:rsid w:val="00EE6BAC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0847A8"/>
    <w:rsid w:val="001C17F9"/>
    <w:rsid w:val="001C5BCF"/>
    <w:rsid w:val="002D353E"/>
    <w:rsid w:val="00450BF3"/>
    <w:rsid w:val="0068717E"/>
    <w:rsid w:val="006A581B"/>
    <w:rsid w:val="006A5F87"/>
    <w:rsid w:val="00B01921"/>
    <w:rsid w:val="00E628F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0A79B7-E256-43F8-B14B-BA2EB86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29:00Z</dcterms:created>
  <dcterms:modified xsi:type="dcterms:W3CDTF">2020-03-23T06:29:00Z</dcterms:modified>
</cp:coreProperties>
</file>